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1A" w:rsidRPr="00FC72BC" w:rsidRDefault="0099551A" w:rsidP="0099551A">
      <w:r>
        <w:t>ЦВ</w:t>
      </w:r>
      <w:r w:rsidRPr="00FC72BC">
        <w:t>Д</w:t>
      </w:r>
      <w:r>
        <w:t>М</w:t>
      </w:r>
      <w:r w:rsidRPr="00FC72BC">
        <w:t xml:space="preserve">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99551A" w:rsidRDefault="0099551A" w:rsidP="0099551A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ЦВДМ «Летописец»</w:t>
      </w:r>
    </w:p>
    <w:p w:rsidR="0099551A" w:rsidRPr="00FC72BC" w:rsidRDefault="0099551A" w:rsidP="0099551A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каз №</w:t>
      </w:r>
      <w:r w:rsidR="000079BA">
        <w:t>45</w:t>
      </w:r>
    </w:p>
    <w:p w:rsidR="0099551A" w:rsidRDefault="0099551A" w:rsidP="0099551A">
      <w:proofErr w:type="gramStart"/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proofErr w:type="gramEnd"/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</w:r>
      <w:r w:rsidR="004B6ECC">
        <w:tab/>
        <w:t xml:space="preserve">          </w:t>
      </w:r>
      <w:r>
        <w:t xml:space="preserve">от </w:t>
      </w:r>
      <w:r w:rsidR="005E5BB6">
        <w:t>0</w:t>
      </w:r>
      <w:r w:rsidR="000079BA">
        <w:t>9</w:t>
      </w:r>
      <w:r>
        <w:t xml:space="preserve"> </w:t>
      </w:r>
      <w:r w:rsidR="004B6ECC">
        <w:t>сентября</w:t>
      </w:r>
      <w:r>
        <w:t xml:space="preserve"> 202</w:t>
      </w:r>
      <w:r w:rsidR="000079BA">
        <w:t>4</w:t>
      </w:r>
      <w:r>
        <w:t xml:space="preserve"> года</w:t>
      </w:r>
    </w:p>
    <w:p w:rsidR="0099551A" w:rsidRPr="00513485" w:rsidRDefault="0099551A" w:rsidP="0099551A">
      <w:r>
        <w:t xml:space="preserve">мы в VK: </w:t>
      </w:r>
      <w:r w:rsidR="0048412F" w:rsidRPr="0048412F">
        <w:t>https://vk.com/c.letopisec</w:t>
      </w:r>
    </w:p>
    <w:p w:rsidR="0099551A" w:rsidRPr="00DE31F0" w:rsidRDefault="0099551A" w:rsidP="0099551A">
      <w:pPr>
        <w:ind w:firstLine="426"/>
        <w:jc w:val="both"/>
        <w:rPr>
          <w:sz w:val="12"/>
          <w:szCs w:val="12"/>
        </w:rPr>
      </w:pPr>
    </w:p>
    <w:p w:rsidR="0099551A" w:rsidRPr="00BC48DC" w:rsidRDefault="0099551A" w:rsidP="0099551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 всероссийского конкурса «</w:t>
      </w:r>
      <w:r w:rsidR="000079BA" w:rsidRPr="000079BA">
        <w:rPr>
          <w:b/>
          <w:sz w:val="28"/>
          <w:szCs w:val="28"/>
        </w:rPr>
        <w:t>Отговорила роща золотая…</w:t>
      </w:r>
      <w:r>
        <w:rPr>
          <w:b/>
          <w:sz w:val="28"/>
          <w:szCs w:val="28"/>
        </w:rPr>
        <w:t>».</w:t>
      </w:r>
    </w:p>
    <w:p w:rsidR="0099551A" w:rsidRDefault="0099551A" w:rsidP="0099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мероприятий «Летописец» объявляет о старте всероссийского конкурса «</w:t>
      </w:r>
      <w:r w:rsidR="000079BA" w:rsidRPr="000079BA">
        <w:rPr>
          <w:bCs/>
          <w:sz w:val="28"/>
          <w:szCs w:val="28"/>
        </w:rPr>
        <w:t>Отговорила роща золотая…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DF24DB">
        <w:rPr>
          <w:sz w:val="28"/>
          <w:szCs w:val="28"/>
        </w:rPr>
        <w:t>осени</w:t>
      </w:r>
      <w:r>
        <w:rPr>
          <w:bCs/>
          <w:sz w:val="28"/>
          <w:szCs w:val="28"/>
        </w:rPr>
        <w:t>.</w:t>
      </w:r>
    </w:p>
    <w:p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нкурса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>
        <w:rPr>
          <w:sz w:val="28"/>
          <w:szCs w:val="28"/>
        </w:rPr>
        <w:t>).</w:t>
      </w:r>
    </w:p>
    <w:p w:rsidR="0099551A" w:rsidRPr="00DE31F0" w:rsidRDefault="0099551A" w:rsidP="0099551A">
      <w:pPr>
        <w:ind w:firstLine="426"/>
        <w:jc w:val="both"/>
        <w:rPr>
          <w:bCs/>
          <w:sz w:val="12"/>
          <w:szCs w:val="12"/>
        </w:rPr>
      </w:pPr>
    </w:p>
    <w:p w:rsidR="0099551A" w:rsidRPr="00A13B3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всероссийского конкурса «</w:t>
      </w:r>
      <w:r w:rsidR="000079BA" w:rsidRPr="000079BA">
        <w:rPr>
          <w:sz w:val="28"/>
          <w:szCs w:val="28"/>
        </w:rPr>
        <w:t>Отговорила роща золотая…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>всероссийского 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нкурса</w:t>
      </w:r>
      <w:r w:rsidRPr="00A13B3A">
        <w:rPr>
          <w:sz w:val="28"/>
          <w:szCs w:val="28"/>
        </w:rPr>
        <w:t>:</w:t>
      </w:r>
    </w:p>
    <w:p w:rsidR="0099551A" w:rsidRPr="00B23995" w:rsidRDefault="0099551A" w:rsidP="0099551A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Центром всероссийских дистанционных мероприятий «Летописец»</w:t>
      </w:r>
      <w:r w:rsidRPr="00A13B3A">
        <w:rPr>
          <w:sz w:val="28"/>
          <w:szCs w:val="28"/>
        </w:rPr>
        <w:t>.</w:t>
      </w:r>
    </w:p>
    <w:p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99551A" w:rsidRPr="00DE31F0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E0E73">
        <w:rPr>
          <w:b/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Всероссийский конкурс </w:t>
      </w:r>
      <w:r w:rsidRPr="008F2352">
        <w:rPr>
          <w:sz w:val="28"/>
          <w:szCs w:val="28"/>
        </w:rPr>
        <w:t>«</w:t>
      </w:r>
      <w:r w:rsidR="000079BA" w:rsidRPr="000079BA">
        <w:rPr>
          <w:sz w:val="28"/>
          <w:szCs w:val="28"/>
        </w:rPr>
        <w:t>Отговорила роща золотая…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:rsidR="007C1969" w:rsidRDefault="007C1969" w:rsidP="007C1969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2B28DD">
        <w:rPr>
          <w:sz w:val="28"/>
          <w:szCs w:val="28"/>
        </w:rPr>
        <w:t xml:space="preserve">для учащихся </w:t>
      </w:r>
      <w:r>
        <w:rPr>
          <w:bCs/>
          <w:sz w:val="28"/>
          <w:szCs w:val="28"/>
        </w:rPr>
        <w:t>1</w:t>
      </w:r>
      <w:r w:rsidRPr="002B28DD">
        <w:rPr>
          <w:sz w:val="28"/>
          <w:szCs w:val="28"/>
        </w:rPr>
        <w:t>–11 классов общеобразовательных учреждений, учреждений дополнительного образования, а также учащихся, находящихся на домашнем обучении</w:t>
      </w:r>
      <w:r>
        <w:rPr>
          <w:sz w:val="28"/>
          <w:szCs w:val="28"/>
        </w:rPr>
        <w:t>;</w:t>
      </w:r>
    </w:p>
    <w:p w:rsidR="0099551A" w:rsidRPr="002B28DD" w:rsidRDefault="0099551A" w:rsidP="0099551A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детских садов.</w:t>
      </w:r>
    </w:p>
    <w:p w:rsidR="0099551A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99551A" w:rsidRDefault="0099551A" w:rsidP="0099551A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758D0">
        <w:rPr>
          <w:b/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Сроки проведения. </w:t>
      </w:r>
      <w:r w:rsidRPr="00F8532F">
        <w:rPr>
          <w:sz w:val="28"/>
          <w:szCs w:val="28"/>
        </w:rPr>
        <w:t>Ко</w:t>
      </w:r>
      <w:r>
        <w:rPr>
          <w:sz w:val="28"/>
          <w:szCs w:val="28"/>
        </w:rPr>
        <w:t>нкурс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673D0A">
        <w:rPr>
          <w:b/>
          <w:bCs/>
          <w:sz w:val="28"/>
          <w:szCs w:val="28"/>
        </w:rPr>
        <w:t>01</w:t>
      </w:r>
      <w:r w:rsidRPr="00F8532F">
        <w:rPr>
          <w:b/>
          <w:bCs/>
          <w:sz w:val="28"/>
          <w:szCs w:val="28"/>
        </w:rPr>
        <w:t xml:space="preserve"> </w:t>
      </w:r>
      <w:r w:rsidR="007C1969">
        <w:rPr>
          <w:b/>
          <w:bCs/>
          <w:sz w:val="28"/>
          <w:szCs w:val="28"/>
        </w:rPr>
        <w:t>сентября</w:t>
      </w:r>
      <w:r w:rsidRPr="00F8532F">
        <w:rPr>
          <w:b/>
          <w:bCs/>
          <w:sz w:val="28"/>
          <w:szCs w:val="28"/>
        </w:rPr>
        <w:t xml:space="preserve"> по </w:t>
      </w:r>
      <w:r w:rsidR="00DE3FEA">
        <w:rPr>
          <w:b/>
          <w:bCs/>
          <w:sz w:val="28"/>
          <w:szCs w:val="28"/>
        </w:rPr>
        <w:t>15</w:t>
      </w:r>
      <w:r w:rsidRPr="00F8532F">
        <w:rPr>
          <w:b/>
          <w:bCs/>
          <w:sz w:val="28"/>
          <w:szCs w:val="28"/>
        </w:rPr>
        <w:t xml:space="preserve"> </w:t>
      </w:r>
      <w:r w:rsidR="007C1969">
        <w:rPr>
          <w:b/>
          <w:bCs/>
          <w:sz w:val="28"/>
          <w:szCs w:val="28"/>
        </w:rPr>
        <w:t>дека</w:t>
      </w:r>
      <w:r w:rsidR="00EB6267">
        <w:rPr>
          <w:b/>
          <w:bCs/>
          <w:sz w:val="28"/>
          <w:szCs w:val="28"/>
        </w:rPr>
        <w:t>бр</w:t>
      </w:r>
      <w:r w:rsidR="008A3B1E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0079BA">
        <w:rPr>
          <w:b/>
          <w:bCs/>
          <w:sz w:val="28"/>
          <w:szCs w:val="28"/>
        </w:rPr>
        <w:t>4</w:t>
      </w:r>
      <w:r w:rsidRPr="00F8532F">
        <w:rPr>
          <w:b/>
          <w:bCs/>
          <w:sz w:val="28"/>
          <w:szCs w:val="28"/>
        </w:rPr>
        <w:t xml:space="preserve"> год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</w:t>
      </w:r>
      <w:r>
        <w:rPr>
          <w:sz w:val="28"/>
          <w:szCs w:val="28"/>
        </w:rPr>
        <w:t>нкурса</w:t>
      </w:r>
      <w:r w:rsidRPr="00F8532F">
        <w:rPr>
          <w:sz w:val="28"/>
          <w:szCs w:val="28"/>
        </w:rPr>
        <w:t xml:space="preserve"> и условиях участия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нкурса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>странице Вконтакте или же отправить запрос на наш электронный адрес (указаны в разделе «контакты»)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проведения конкурса организатор Конкурса в учреждении присылает на наш электронный адрес пакет документов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нкурсе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proofErr w:type="spellStart"/>
      <w:r w:rsidRPr="0014193F">
        <w:rPr>
          <w:b/>
          <w:color w:val="FF0000"/>
          <w:sz w:val="28"/>
          <w:szCs w:val="28"/>
        </w:rPr>
        <w:t>Microsoft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Office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Excel</w:t>
      </w:r>
      <w:proofErr w:type="spellEnd"/>
      <w:r w:rsidRPr="0014193F">
        <w:rPr>
          <w:b/>
          <w:color w:val="FF0000"/>
          <w:sz w:val="28"/>
          <w:szCs w:val="28"/>
        </w:rPr>
        <w:t xml:space="preserve">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 w:rsidR="00DB0514">
        <w:rPr>
          <w:sz w:val="28"/>
          <w:szCs w:val="28"/>
        </w:rPr>
        <w:t>,</w:t>
      </w:r>
    </w:p>
    <w:p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  <w:r w:rsidR="00DB0514">
        <w:rPr>
          <w:sz w:val="28"/>
          <w:szCs w:val="28"/>
        </w:rPr>
        <w:t>,</w:t>
      </w:r>
    </w:p>
    <w:p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proofErr w:type="gramStart"/>
      <w:r w:rsidRPr="0089157C">
        <w:rPr>
          <w:sz w:val="28"/>
          <w:szCs w:val="28"/>
        </w:rPr>
        <w:t xml:space="preserve"> П</w:t>
      </w:r>
      <w:proofErr w:type="gramEnd"/>
      <w:r w:rsidRPr="0089157C">
        <w:rPr>
          <w:sz w:val="28"/>
          <w:szCs w:val="28"/>
        </w:rPr>
        <w:t>осле получения работ Ваших учеников</w:t>
      </w:r>
      <w:r>
        <w:rPr>
          <w:sz w:val="28"/>
          <w:szCs w:val="28"/>
        </w:rPr>
        <w:t>/воспитанников</w:t>
      </w:r>
      <w:r w:rsidRPr="0089157C">
        <w:rPr>
          <w:sz w:val="28"/>
          <w:szCs w:val="28"/>
        </w:rPr>
        <w:t xml:space="preserve"> мы обязуемся в течение 5 рабочих дней проверить работы и выслать наградные материалы в электронном виде на электронные адреса, указанные в Вашей заявке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proofErr w:type="gramStart"/>
      <w:r w:rsidRPr="00A15FB1">
        <w:rPr>
          <w:sz w:val="28"/>
          <w:szCs w:val="28"/>
        </w:rPr>
        <w:t xml:space="preserve"> П</w:t>
      </w:r>
      <w:proofErr w:type="gramEnd"/>
      <w:r w:rsidRPr="00A15FB1">
        <w:rPr>
          <w:sz w:val="28"/>
          <w:szCs w:val="28"/>
        </w:rPr>
        <w:t xml:space="preserve">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нкурсе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:</w:t>
      </w:r>
    </w:p>
    <w:p w:rsidR="002F0F2F" w:rsidRDefault="002F0F2F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67A2E">
        <w:rPr>
          <w:bCs/>
          <w:sz w:val="28"/>
          <w:szCs w:val="28"/>
        </w:rPr>
        <w:t>оспитанники детских садов могут принять участие в</w:t>
      </w:r>
      <w:r>
        <w:rPr>
          <w:bCs/>
          <w:sz w:val="28"/>
          <w:szCs w:val="28"/>
        </w:rPr>
        <w:t>о</w:t>
      </w:r>
      <w:r w:rsidRPr="00367A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х </w:t>
      </w:r>
      <w:r w:rsidRPr="00367A2E">
        <w:rPr>
          <w:bCs/>
          <w:sz w:val="28"/>
          <w:szCs w:val="28"/>
        </w:rPr>
        <w:t xml:space="preserve">номинациях </w:t>
      </w:r>
      <w:r>
        <w:rPr>
          <w:bCs/>
          <w:sz w:val="28"/>
          <w:szCs w:val="28"/>
        </w:rPr>
        <w:t xml:space="preserve">кроме номинации </w:t>
      </w:r>
      <w:r w:rsidRPr="00367A2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чинение</w:t>
      </w:r>
      <w:r w:rsidRPr="00367A2E">
        <w:rPr>
          <w:bCs/>
          <w:sz w:val="28"/>
          <w:szCs w:val="28"/>
        </w:rPr>
        <w:t>»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89157C">
        <w:rPr>
          <w:b/>
          <w:bCs/>
          <w:sz w:val="28"/>
          <w:szCs w:val="28"/>
        </w:rPr>
        <w:t>) Рисунок.</w:t>
      </w:r>
    </w:p>
    <w:p w:rsidR="0099551A" w:rsidRPr="000D6D8F" w:rsidRDefault="0099551A" w:rsidP="0099551A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B15032">
        <w:rPr>
          <w:sz w:val="28"/>
          <w:szCs w:val="28"/>
        </w:rPr>
        <w:t>осени</w:t>
      </w:r>
      <w:r>
        <w:rPr>
          <w:sz w:val="28"/>
          <w:szCs w:val="28"/>
        </w:rPr>
        <w:t>;</w:t>
      </w:r>
    </w:p>
    <w:p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B15032" w:rsidRDefault="00B15032" w:rsidP="00B15032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Р» (рисунок), 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имер: «Р.5.Иванов»;</w:t>
      </w:r>
    </w:p>
    <w:p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99551A" w:rsidRDefault="0099551A" w:rsidP="0099551A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:rsidR="0099551A" w:rsidRDefault="0099551A" w:rsidP="0099551A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89157C">
        <w:rPr>
          <w:b/>
          <w:bCs/>
          <w:sz w:val="28"/>
          <w:szCs w:val="28"/>
        </w:rPr>
        <w:t>) Поделка.</w:t>
      </w:r>
    </w:p>
    <w:p w:rsidR="0099551A" w:rsidRPr="000D6D8F" w:rsidRDefault="0099551A" w:rsidP="0099551A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 xml:space="preserve">й </w:t>
      </w:r>
      <w:r w:rsidR="009B1566">
        <w:rPr>
          <w:sz w:val="28"/>
          <w:szCs w:val="28"/>
        </w:rPr>
        <w:t>осени</w:t>
      </w:r>
      <w:r w:rsidRPr="000D6D8F">
        <w:rPr>
          <w:sz w:val="28"/>
          <w:szCs w:val="28"/>
        </w:rPr>
        <w:t>.</w:t>
      </w:r>
    </w:p>
    <w:p w:rsidR="0099551A" w:rsidRPr="007E26B6" w:rsidRDefault="0099551A" w:rsidP="0099551A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9B1566" w:rsidRPr="00BE5D08" w:rsidRDefault="009B1566" w:rsidP="009B156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П» (поделка), </w:t>
      </w:r>
      <w:r w:rsidRPr="00265AC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имер: «П.5.Иванов»;</w:t>
      </w:r>
    </w:p>
    <w:p w:rsidR="0099551A" w:rsidRDefault="0099551A" w:rsidP="0099551A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:rsidR="0099551A" w:rsidRDefault="0099551A" w:rsidP="0099551A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8A3B1E" w:rsidRDefault="008A3B1E" w:rsidP="008A3B1E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89157C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Фотография</w:t>
      </w:r>
      <w:r w:rsidRPr="0089157C">
        <w:rPr>
          <w:b/>
          <w:bCs/>
          <w:sz w:val="28"/>
          <w:szCs w:val="28"/>
        </w:rPr>
        <w:t>.</w:t>
      </w:r>
    </w:p>
    <w:p w:rsidR="008A3B1E" w:rsidRPr="000D6D8F" w:rsidRDefault="008A3B1E" w:rsidP="008A3B1E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редставлена в виде фотографии, </w:t>
      </w:r>
      <w:r>
        <w:rPr>
          <w:sz w:val="28"/>
          <w:szCs w:val="28"/>
        </w:rPr>
        <w:t xml:space="preserve">на которой запечатлён </w:t>
      </w:r>
      <w:r w:rsidR="009B1566">
        <w:rPr>
          <w:sz w:val="28"/>
          <w:szCs w:val="28"/>
        </w:rPr>
        <w:t>осенний</w:t>
      </w:r>
      <w:r>
        <w:rPr>
          <w:sz w:val="28"/>
          <w:szCs w:val="28"/>
        </w:rPr>
        <w:t xml:space="preserve"> пейзаж</w:t>
      </w:r>
      <w:r w:rsidRPr="000D6D8F">
        <w:rPr>
          <w:sz w:val="28"/>
          <w:szCs w:val="28"/>
        </w:rPr>
        <w:t>.</w:t>
      </w:r>
    </w:p>
    <w:p w:rsidR="008A3B1E" w:rsidRPr="007E26B6" w:rsidRDefault="008A3B1E" w:rsidP="008A3B1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9B1566" w:rsidRPr="00BE5D08" w:rsidRDefault="009B1566" w:rsidP="009B156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Ф» (фотография), </w:t>
      </w:r>
      <w:r w:rsidRPr="00265AC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имер: «Ф.5.Иванов»;</w:t>
      </w:r>
    </w:p>
    <w:p w:rsidR="008A3B1E" w:rsidRDefault="008A3B1E" w:rsidP="008A3B1E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, найденные в интернете, призовые места не занимают.</w:t>
      </w:r>
    </w:p>
    <w:p w:rsidR="008A3B1E" w:rsidRDefault="008A3B1E" w:rsidP="008A3B1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2F0F2F" w:rsidRPr="008A78B2" w:rsidRDefault="002F0F2F" w:rsidP="002F0F2F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)</w:t>
      </w:r>
      <w:r w:rsidRPr="00F455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031F3C">
        <w:rPr>
          <w:rFonts w:ascii="Times New Roman" w:hAnsi="Times New Roman"/>
          <w:b/>
          <w:sz w:val="28"/>
          <w:szCs w:val="28"/>
        </w:rPr>
        <w:t>очи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031F3C">
        <w:rPr>
          <w:rFonts w:ascii="Times New Roman" w:hAnsi="Times New Roman"/>
          <w:b/>
          <w:sz w:val="28"/>
          <w:szCs w:val="28"/>
        </w:rPr>
        <w:t>/стихотвор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031F3C">
        <w:rPr>
          <w:rFonts w:ascii="Times New Roman" w:hAnsi="Times New Roman"/>
          <w:b/>
          <w:sz w:val="28"/>
          <w:szCs w:val="28"/>
        </w:rPr>
        <w:t>:</w:t>
      </w:r>
    </w:p>
    <w:p w:rsidR="002F0F2F" w:rsidRDefault="002F0F2F" w:rsidP="002F0F2F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481E">
        <w:rPr>
          <w:rFonts w:ascii="Times New Roman" w:hAnsi="Times New Roman"/>
          <w:sz w:val="28"/>
          <w:szCs w:val="28"/>
        </w:rPr>
        <w:t xml:space="preserve">абота должна быть посвящена </w:t>
      </w:r>
      <w:r>
        <w:rPr>
          <w:rFonts w:ascii="Times New Roman" w:hAnsi="Times New Roman"/>
          <w:sz w:val="28"/>
          <w:szCs w:val="28"/>
        </w:rPr>
        <w:t>осени.</w:t>
      </w:r>
    </w:p>
    <w:p w:rsidR="002F0F2F" w:rsidRPr="0006289C" w:rsidRDefault="002F0F2F" w:rsidP="002F0F2F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лжна быть написана на русском языке,</w:t>
      </w:r>
    </w:p>
    <w:p w:rsidR="002F0F2F" w:rsidRPr="004B481E" w:rsidRDefault="002F0F2F" w:rsidP="002F0F2F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печатается в программе «</w:t>
      </w:r>
      <w:proofErr w:type="spellStart"/>
      <w:r>
        <w:rPr>
          <w:rFonts w:ascii="Times New Roman" w:hAnsi="Times New Roman"/>
          <w:sz w:val="28"/>
          <w:szCs w:val="28"/>
        </w:rPr>
        <w:t>w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/>
          <w:sz w:val="28"/>
          <w:szCs w:val="28"/>
        </w:rPr>
        <w:t>rd</w:t>
      </w:r>
      <w:proofErr w:type="spellEnd"/>
      <w:r>
        <w:rPr>
          <w:rFonts w:ascii="Times New Roman" w:hAnsi="Times New Roman"/>
          <w:sz w:val="28"/>
          <w:szCs w:val="28"/>
        </w:rPr>
        <w:t xml:space="preserve">» и присылается в формате </w:t>
      </w:r>
      <w:r w:rsidRPr="00C07B6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 w:rsidRPr="00C07B6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Работы не пишутся от руки и не сканируются,</w:t>
      </w:r>
    </w:p>
    <w:p w:rsidR="002F0F2F" w:rsidRDefault="002F0F2F" w:rsidP="002F0F2F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200-т слов,</w:t>
      </w:r>
    </w:p>
    <w:p w:rsidR="002F0F2F" w:rsidRDefault="002F0F2F" w:rsidP="002F0F2F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е проходящие проверку на плагиат, призовые места не занимают.</w:t>
      </w:r>
    </w:p>
    <w:p w:rsidR="002F0F2F" w:rsidRPr="00947D59" w:rsidRDefault="002F0F2F" w:rsidP="002F0F2F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С» (сочинение), класс, фамилия участника. Например: «С.5.Иванов» – сочинение.</w:t>
      </w:r>
    </w:p>
    <w:p w:rsidR="0099551A" w:rsidRPr="005E6B7B" w:rsidRDefault="0099551A" w:rsidP="0099551A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>
        <w:rPr>
          <w:b/>
          <w:bCs/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>.1</w:t>
      </w:r>
      <w:proofErr w:type="gramStart"/>
      <w:r w:rsidRPr="00A13B3A">
        <w:rPr>
          <w:sz w:val="28"/>
          <w:szCs w:val="28"/>
        </w:rPr>
        <w:t xml:space="preserve"> Д</w:t>
      </w:r>
      <w:proofErr w:type="gramEnd"/>
      <w:r w:rsidRPr="00A13B3A">
        <w:rPr>
          <w:sz w:val="28"/>
          <w:szCs w:val="28"/>
        </w:rPr>
        <w:t xml:space="preserve">ля организационно-методическ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proofErr w:type="gramStart"/>
      <w:r w:rsidRPr="000D6D8F">
        <w:rPr>
          <w:sz w:val="28"/>
          <w:szCs w:val="28"/>
        </w:rPr>
        <w:t>издает необходимые материалы для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анализирует</w:t>
      </w:r>
      <w:proofErr w:type="gramEnd"/>
      <w:r w:rsidRPr="000D6D8F">
        <w:rPr>
          <w:sz w:val="28"/>
          <w:szCs w:val="28"/>
        </w:rPr>
        <w:t xml:space="preserve"> и обобщает итог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.</w:t>
      </w:r>
    </w:p>
    <w:p w:rsidR="0099551A" w:rsidRPr="00BC48DC" w:rsidRDefault="0099551A" w:rsidP="0099551A">
      <w:pPr>
        <w:ind w:firstLine="360"/>
        <w:jc w:val="both"/>
        <w:rPr>
          <w:sz w:val="10"/>
          <w:szCs w:val="10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F15131">
        <w:rPr>
          <w:b/>
          <w:sz w:val="28"/>
          <w:szCs w:val="28"/>
        </w:rPr>
        <w:t>10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одного 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 xml:space="preserve">. Если один участник выбирает 2 номинации, то он оплачивает </w:t>
      </w:r>
      <w:r w:rsidR="00F15131">
        <w:rPr>
          <w:sz w:val="28"/>
          <w:szCs w:val="28"/>
        </w:rPr>
        <w:t>20</w:t>
      </w:r>
      <w:r w:rsidR="00692081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и т.д</w:t>
      </w:r>
      <w:proofErr w:type="gramStart"/>
      <w:r>
        <w:rPr>
          <w:sz w:val="28"/>
          <w:szCs w:val="28"/>
        </w:rPr>
        <w:t>..</w:t>
      </w:r>
      <w:proofErr w:type="gramEnd"/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нкурсе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302AE0">
        <w:rPr>
          <w:b/>
          <w:sz w:val="28"/>
          <w:szCs w:val="28"/>
        </w:rPr>
        <w:t>2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F15131">
        <w:rPr>
          <w:b/>
          <w:sz w:val="28"/>
          <w:szCs w:val="28"/>
        </w:rPr>
        <w:t>9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</w:t>
      </w:r>
      <w:r w:rsidR="00F15131"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4</w:t>
      </w:r>
      <w:r w:rsidR="00F15131" w:rsidRPr="00B41882">
        <w:rPr>
          <w:b/>
          <w:sz w:val="28"/>
          <w:szCs w:val="28"/>
        </w:rPr>
        <w:t>0 участников</w:t>
      </w:r>
      <w:r w:rsidR="00F15131" w:rsidRPr="00B41882">
        <w:rPr>
          <w:sz w:val="28"/>
          <w:szCs w:val="28"/>
        </w:rPr>
        <w:t xml:space="preserve"> </w:t>
      </w:r>
      <w:r w:rsidR="00F15131">
        <w:rPr>
          <w:sz w:val="28"/>
          <w:szCs w:val="28"/>
        </w:rPr>
        <w:t xml:space="preserve">организационный взнос уменьшается до </w:t>
      </w:r>
      <w:r w:rsidR="00AD6514">
        <w:rPr>
          <w:b/>
          <w:sz w:val="28"/>
          <w:szCs w:val="28"/>
        </w:rPr>
        <w:t>8</w:t>
      </w:r>
      <w:r w:rsidR="00F15131">
        <w:rPr>
          <w:b/>
          <w:sz w:val="28"/>
          <w:szCs w:val="28"/>
        </w:rPr>
        <w:t>0</w:t>
      </w:r>
      <w:r w:rsidR="00F15131" w:rsidRPr="00861A41">
        <w:rPr>
          <w:b/>
          <w:sz w:val="28"/>
          <w:szCs w:val="28"/>
        </w:rPr>
        <w:t xml:space="preserve"> рублей</w:t>
      </w:r>
      <w:r w:rsidR="00F15131">
        <w:rPr>
          <w:sz w:val="28"/>
          <w:szCs w:val="28"/>
        </w:rPr>
        <w:t xml:space="preserve"> с участника. </w:t>
      </w:r>
      <w:r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6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692081">
        <w:rPr>
          <w:b/>
          <w:sz w:val="28"/>
          <w:szCs w:val="28"/>
        </w:rPr>
        <w:t>7</w:t>
      </w:r>
      <w:r w:rsidR="00F15131">
        <w:rPr>
          <w:b/>
          <w:sz w:val="28"/>
          <w:szCs w:val="28"/>
        </w:rPr>
        <w:t>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Специальные условия действуют при отправлении </w:t>
      </w:r>
      <w:r w:rsidRPr="00A2758C">
        <w:rPr>
          <w:b/>
          <w:sz w:val="28"/>
          <w:szCs w:val="28"/>
          <w:u w:val="single"/>
        </w:rPr>
        <w:t>одной разовой заявки</w:t>
      </w:r>
      <w:r>
        <w:rPr>
          <w:sz w:val="28"/>
          <w:szCs w:val="28"/>
        </w:rPr>
        <w:t xml:space="preserve"> на Конкурс от одного образовательного учреждения. Количество участников двух заявок отправленных в разное время не суммируется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нкурс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й школы</w:t>
      </w:r>
      <w:r>
        <w:rPr>
          <w:sz w:val="28"/>
          <w:szCs w:val="28"/>
        </w:rPr>
        <w:t>/детского сада</w:t>
      </w:r>
      <w:r w:rsidRPr="000D6D8F">
        <w:rPr>
          <w:sz w:val="28"/>
          <w:szCs w:val="28"/>
        </w:rPr>
        <w:t xml:space="preserve">-участника производится одним платежом. Пример: оплата за 10 участников производится одним платежом в сумму </w:t>
      </w:r>
      <w:r w:rsidR="005675E6">
        <w:rPr>
          <w:sz w:val="28"/>
          <w:szCs w:val="28"/>
        </w:rPr>
        <w:t>100</w:t>
      </w:r>
      <w:r w:rsidRPr="000D6D8F">
        <w:rPr>
          <w:sz w:val="28"/>
          <w:szCs w:val="28"/>
        </w:rPr>
        <w:t xml:space="preserve">0 рублей, а не 10-ю платежами по </w:t>
      </w:r>
      <w:r w:rsidR="005675E6">
        <w:rPr>
          <w:sz w:val="28"/>
          <w:szCs w:val="28"/>
        </w:rPr>
        <w:t>100</w:t>
      </w:r>
      <w:r w:rsidRPr="000D6D8F">
        <w:rPr>
          <w:sz w:val="28"/>
          <w:szCs w:val="28"/>
        </w:rPr>
        <w:t xml:space="preserve"> рублей.</w:t>
      </w:r>
    </w:p>
    <w:p w:rsidR="001571B4" w:rsidRDefault="001571B4" w:rsidP="001571B4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8 Оплату можно провести через «</w:t>
      </w:r>
      <w:proofErr w:type="spellStart"/>
      <w:r>
        <w:rPr>
          <w:sz w:val="28"/>
          <w:szCs w:val="28"/>
        </w:rPr>
        <w:t>Сбербанк-онлайн</w:t>
      </w:r>
      <w:proofErr w:type="spellEnd"/>
      <w:r>
        <w:rPr>
          <w:sz w:val="28"/>
          <w:szCs w:val="28"/>
        </w:rPr>
        <w:t xml:space="preserve">». Полученный чек прикладываете вместе с заявкой (алгоритм оплаты в </w:t>
      </w:r>
      <w:r w:rsidRPr="00E45FA2">
        <w:rPr>
          <w:b/>
          <w:sz w:val="28"/>
          <w:szCs w:val="28"/>
        </w:rPr>
        <w:t>приложении №3</w:t>
      </w:r>
      <w:r>
        <w:rPr>
          <w:sz w:val="28"/>
          <w:szCs w:val="28"/>
        </w:rPr>
        <w:t>)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A44E93" w:rsidRDefault="00A44E93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A44E93" w:rsidRDefault="00A44E93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A44E93" w:rsidRDefault="00A44E93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A44E93" w:rsidRDefault="00A44E93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0D6D8F">
        <w:rPr>
          <w:b/>
          <w:bCs/>
          <w:sz w:val="28"/>
          <w:szCs w:val="28"/>
        </w:rPr>
        <w:t xml:space="preserve">Подведение итогов </w:t>
      </w:r>
      <w:r w:rsidRPr="000D6D8F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</w:t>
      </w:r>
      <w:proofErr w:type="gramStart"/>
      <w:r w:rsidRPr="000D6D8F">
        <w:rPr>
          <w:sz w:val="28"/>
          <w:szCs w:val="28"/>
        </w:rPr>
        <w:t xml:space="preserve"> В</w:t>
      </w:r>
      <w:proofErr w:type="gramEnd"/>
      <w:r w:rsidRPr="000D6D8F">
        <w:rPr>
          <w:sz w:val="28"/>
          <w:szCs w:val="28"/>
        </w:rPr>
        <w:t xml:space="preserve"> результате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3 Победителями считаются участники, награжденные дипломами 1-ой, 2-ой и 3-ей степени. Другим участник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высылаются Свидетельство участника для портфолио. Все </w:t>
      </w:r>
      <w:r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AD6B62">
        <w:rPr>
          <w:b/>
          <w:sz w:val="28"/>
          <w:szCs w:val="28"/>
        </w:rPr>
        <w:t xml:space="preserve">Наградные материалы соответствуют </w:t>
      </w:r>
      <w:r>
        <w:rPr>
          <w:b/>
          <w:sz w:val="28"/>
          <w:szCs w:val="28"/>
        </w:rPr>
        <w:t>ФГОС</w:t>
      </w:r>
      <w:r w:rsidRPr="00AD6B62">
        <w:rPr>
          <w:b/>
          <w:sz w:val="28"/>
          <w:szCs w:val="28"/>
        </w:rPr>
        <w:t xml:space="preserve"> и подходят для аттестации педагогов</w:t>
      </w:r>
      <w:r>
        <w:rPr>
          <w:b/>
          <w:sz w:val="28"/>
          <w:szCs w:val="28"/>
        </w:rPr>
        <w:t>.</w:t>
      </w:r>
    </w:p>
    <w:p w:rsidR="0099551A" w:rsidRPr="00BC48DC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:rsidR="0099551A" w:rsidRDefault="0099551A" w:rsidP="0099551A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>
        <w:rPr>
          <w:b/>
          <w:bCs/>
          <w:sz w:val="28"/>
          <w:szCs w:val="28"/>
        </w:rPr>
        <w:t>,</w:t>
      </w:r>
    </w:p>
    <w:p w:rsidR="0099551A" w:rsidRPr="00454FBB" w:rsidRDefault="0099551A" w:rsidP="0099551A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454FBB">
        <w:rPr>
          <w:b/>
          <w:bCs/>
          <w:sz w:val="28"/>
          <w:szCs w:val="28"/>
        </w:rPr>
        <w:t>8-905-883-33-53</w:t>
      </w:r>
    </w:p>
    <w:p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летописец.рф</w:t>
      </w:r>
    </w:p>
    <w:p w:rsidR="0099551A" w:rsidRPr="00A95115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9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r w:rsidR="00E25902" w:rsidRPr="00E25902">
        <w:rPr>
          <w:sz w:val="28"/>
          <w:szCs w:val="28"/>
        </w:rPr>
        <w:t>https://vk.com/c.letopisec</w:t>
      </w:r>
    </w:p>
    <w:p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 xml:space="preserve"> по номеру 89123451585</w:t>
      </w:r>
    </w:p>
    <w:p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99551A" w:rsidRPr="00BC48DC" w:rsidRDefault="0099551A" w:rsidP="0099551A">
      <w:pPr>
        <w:ind w:firstLine="426"/>
        <w:jc w:val="both"/>
        <w:rPr>
          <w:bCs/>
          <w:sz w:val="10"/>
          <w:szCs w:val="10"/>
        </w:rPr>
      </w:pPr>
    </w:p>
    <w:p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99551A" w:rsidRDefault="0099551A" w:rsidP="0099551A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99551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99551A" w:rsidRPr="00CC32DD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0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99551A" w:rsidRPr="000E494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:rsidR="0099551A" w:rsidRPr="000E494A" w:rsidRDefault="0099551A" w:rsidP="0099551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:rsidR="00A44E93" w:rsidRDefault="00A44E93" w:rsidP="0099551A">
      <w:pPr>
        <w:ind w:firstLine="426"/>
        <w:jc w:val="both"/>
        <w:rPr>
          <w:bCs/>
          <w:sz w:val="10"/>
          <w:szCs w:val="10"/>
        </w:rPr>
      </w:pPr>
    </w:p>
    <w:p w:rsidR="00A44E93" w:rsidRDefault="00A44E93" w:rsidP="0099551A">
      <w:pPr>
        <w:ind w:firstLine="426"/>
        <w:jc w:val="both"/>
        <w:rPr>
          <w:bCs/>
          <w:sz w:val="10"/>
          <w:szCs w:val="10"/>
        </w:rPr>
      </w:pPr>
    </w:p>
    <w:p w:rsidR="00A44E93" w:rsidRDefault="00A44E93" w:rsidP="0099551A">
      <w:pPr>
        <w:ind w:firstLine="426"/>
        <w:jc w:val="both"/>
        <w:rPr>
          <w:bCs/>
          <w:sz w:val="10"/>
          <w:szCs w:val="10"/>
        </w:rPr>
      </w:pPr>
    </w:p>
    <w:p w:rsidR="00A44E93" w:rsidRDefault="00A44E93" w:rsidP="0099551A">
      <w:pPr>
        <w:ind w:firstLine="426"/>
        <w:jc w:val="both"/>
        <w:rPr>
          <w:bCs/>
          <w:sz w:val="10"/>
          <w:szCs w:val="10"/>
        </w:rPr>
      </w:pPr>
    </w:p>
    <w:p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lastRenderedPageBreak/>
        <w:t>Приложение №2</w:t>
      </w:r>
      <w:r>
        <w:rPr>
          <w:b/>
          <w:bCs/>
          <w:sz w:val="28"/>
          <w:szCs w:val="28"/>
        </w:rPr>
        <w:t>.</w:t>
      </w:r>
    </w:p>
    <w:p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 №</w:t>
      </w:r>
      <w:r w:rsidRPr="007709F8">
        <w:rPr>
          <w:color w:val="000000"/>
          <w:sz w:val="28"/>
          <w:szCs w:val="28"/>
        </w:rPr>
        <w:t>40702810200000002991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:rsidR="0099551A" w:rsidRPr="007709F8" w:rsidRDefault="0099551A" w:rsidP="0099551A">
      <w:pPr>
        <w:ind w:firstLine="426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нкурс </w:t>
      </w:r>
      <w:r w:rsidRPr="007709F8">
        <w:rPr>
          <w:bCs/>
          <w:color w:val="000000"/>
          <w:sz w:val="28"/>
          <w:szCs w:val="28"/>
        </w:rPr>
        <w:t>«</w:t>
      </w:r>
      <w:r w:rsidR="00602093" w:rsidRPr="00602093">
        <w:rPr>
          <w:sz w:val="28"/>
          <w:szCs w:val="28"/>
        </w:rPr>
        <w:t>Отговорила роща золотая…</w:t>
      </w:r>
      <w:r w:rsidRPr="007709F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1F5B0B" w:rsidRDefault="0099551A" w:rsidP="0099551A">
      <w:pPr>
        <w:ind w:firstLine="426"/>
        <w:jc w:val="both"/>
        <w:rPr>
          <w:b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p w:rsidR="00CA318B" w:rsidRPr="00A700DA" w:rsidRDefault="00CA318B" w:rsidP="001571B4">
      <w:pPr>
        <w:ind w:firstLine="360"/>
        <w:jc w:val="both"/>
        <w:rPr>
          <w:color w:val="000000"/>
          <w:sz w:val="10"/>
          <w:szCs w:val="10"/>
        </w:rPr>
      </w:pPr>
    </w:p>
    <w:p w:rsidR="001571B4" w:rsidRDefault="001571B4" w:rsidP="001571B4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3.</w:t>
      </w:r>
    </w:p>
    <w:p w:rsidR="001571B4" w:rsidRDefault="001571B4" w:rsidP="001571B4">
      <w:pPr>
        <w:ind w:firstLine="360"/>
        <w:jc w:val="both"/>
        <w:rPr>
          <w:color w:val="000000"/>
          <w:sz w:val="28"/>
          <w:szCs w:val="28"/>
        </w:rPr>
      </w:pPr>
      <w:r w:rsidRPr="005F6B60">
        <w:rPr>
          <w:b/>
          <w:color w:val="000000"/>
          <w:sz w:val="28"/>
          <w:szCs w:val="28"/>
        </w:rPr>
        <w:t xml:space="preserve">Алгоритм оплаты организационного взноса через </w:t>
      </w:r>
      <w:proofErr w:type="spellStart"/>
      <w:r w:rsidRPr="005F6B60">
        <w:rPr>
          <w:b/>
          <w:color w:val="000000"/>
          <w:sz w:val="28"/>
          <w:szCs w:val="28"/>
        </w:rPr>
        <w:t>сбербанк-онлайн</w:t>
      </w:r>
      <w:proofErr w:type="spellEnd"/>
      <w:r w:rsidRPr="005F6B60">
        <w:rPr>
          <w:b/>
          <w:color w:val="000000"/>
          <w:sz w:val="28"/>
          <w:szCs w:val="28"/>
        </w:rPr>
        <w:t>:</w:t>
      </w:r>
    </w:p>
    <w:p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те в раздел «платежи»,</w:t>
      </w:r>
    </w:p>
    <w:p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бираете «оплата по реквизитам»,</w:t>
      </w:r>
    </w:p>
    <w:p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И</w:t>
      </w:r>
      <w:r>
        <w:rPr>
          <w:color w:val="000000"/>
          <w:sz w:val="28"/>
          <w:szCs w:val="28"/>
        </w:rPr>
        <w:t>НН», «расчётный счёт», и «БИК»,</w:t>
      </w:r>
    </w:p>
    <w:p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те «ООО Летописец»,</w:t>
      </w:r>
    </w:p>
    <w:p w:rsidR="00C045B9" w:rsidRP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ФИО плательщика», «назначение платежа», «сумма» и производите оплату.</w:t>
      </w:r>
    </w:p>
    <w:sectPr w:rsidR="00C045B9" w:rsidRPr="001571B4" w:rsidSect="00EE0165">
      <w:headerReference w:type="default" r:id="rId11"/>
      <w:footerReference w:type="default" r:id="rId12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C0" w:rsidRDefault="008731C0" w:rsidP="00B557A7">
      <w:r>
        <w:separator/>
      </w:r>
    </w:p>
  </w:endnote>
  <w:endnote w:type="continuationSeparator" w:id="0">
    <w:p w:rsidR="008731C0" w:rsidRDefault="008731C0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20" w:rsidRPr="00B34720" w:rsidRDefault="00B34720" w:rsidP="00B34720">
    <w:pPr>
      <w:pStyle w:val="a4"/>
      <w:rPr>
        <w:rFonts w:ascii="Times New Roman" w:hAnsi="Times New Roman"/>
        <w:lang w:val="en-US"/>
      </w:rPr>
    </w:pPr>
    <w:r w:rsidRPr="00472759">
      <w:rPr>
        <w:rFonts w:ascii="Times New Roman" w:hAnsi="Times New Roman"/>
      </w:rPr>
      <w:t>Центр всероссийских дистанционных мероприятий «Летописец</w:t>
    </w:r>
    <w:r w:rsidR="00147590" w:rsidRPr="00147590">
      <w:rPr>
        <w:rFonts w:asciiTheme="minorHAnsi" w:hAnsiTheme="minorHAnsi" w:cstheme="minorBid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8032" o:spid="_x0000_s11268" type="#_x0000_t136" style="position:absolute;margin-left:0;margin-top:0;width:543.05pt;height:116.35pt;rotation:315;z-index:-251659264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Pr="00472759">
      <w:rPr>
        <w:rFonts w:ascii="Times New Roman" w:hAnsi="Times New Roman"/>
      </w:rPr>
      <w:t>»</w:t>
    </w:r>
    <w:r w:rsidR="00147590" w:rsidRPr="00147590">
      <w:rPr>
        <w:rFonts w:asciiTheme="minorHAnsi" w:hAnsiTheme="minorHAnsi" w:cstheme="minorBidi"/>
      </w:rPr>
      <w:pict>
        <v:shape id="_x0000_s11267" type="#_x0000_t136" style="position:absolute;margin-left:0;margin-top:0;width:543.05pt;height:116.35pt;rotation:315;z-index:-251658240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="00147590" w:rsidRPr="00147590">
      <w:rPr>
        <w:rFonts w:asciiTheme="minorHAnsi" w:hAnsiTheme="minorHAnsi" w:cstheme="minorBidi"/>
        <w:noProof/>
      </w:rPr>
      <w:pict>
        <v:shape id="PowerPlusWaterMarkObject11186849" o:spid="_x0000_s11266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C0" w:rsidRDefault="008731C0" w:rsidP="00B557A7">
      <w:r>
        <w:separator/>
      </w:r>
    </w:p>
  </w:footnote>
  <w:footnote w:type="continuationSeparator" w:id="0">
    <w:p w:rsidR="008731C0" w:rsidRDefault="008731C0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147590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14759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60288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</w:t>
    </w:r>
    <w:r w:rsidR="00431F05">
      <w:rPr>
        <w:sz w:val="22"/>
        <w:szCs w:val="22"/>
      </w:rPr>
      <w:t>нкурса</w:t>
    </w:r>
    <w:r w:rsidR="003549B6">
      <w:rPr>
        <w:sz w:val="22"/>
        <w:szCs w:val="22"/>
      </w:rPr>
      <w:t xml:space="preserve"> «</w:t>
    </w:r>
    <w:r w:rsidR="000079BA" w:rsidRPr="000079BA">
      <w:rPr>
        <w:sz w:val="22"/>
        <w:szCs w:val="22"/>
      </w:rPr>
      <w:t>Отговорила роща золотая…</w:t>
    </w:r>
    <w:r w:rsidR="003549B6">
      <w:rPr>
        <w:sz w:val="22"/>
        <w:szCs w:val="22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B2347"/>
    <w:multiLevelType w:val="hybridMultilevel"/>
    <w:tmpl w:val="C5D8721E"/>
    <w:lvl w:ilvl="0" w:tplc="699AD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32"/>
  </w:num>
  <w:num w:numId="8">
    <w:abstractNumId w:val="10"/>
  </w:num>
  <w:num w:numId="9">
    <w:abstractNumId w:val="35"/>
  </w:num>
  <w:num w:numId="10">
    <w:abstractNumId w:val="5"/>
  </w:num>
  <w:num w:numId="11">
    <w:abstractNumId w:val="30"/>
  </w:num>
  <w:num w:numId="12">
    <w:abstractNumId w:val="8"/>
  </w:num>
  <w:num w:numId="13">
    <w:abstractNumId w:val="40"/>
  </w:num>
  <w:num w:numId="14">
    <w:abstractNumId w:val="45"/>
  </w:num>
  <w:num w:numId="15">
    <w:abstractNumId w:val="43"/>
  </w:num>
  <w:num w:numId="16">
    <w:abstractNumId w:val="39"/>
  </w:num>
  <w:num w:numId="17">
    <w:abstractNumId w:val="27"/>
  </w:num>
  <w:num w:numId="18">
    <w:abstractNumId w:val="33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3"/>
  </w:num>
  <w:num w:numId="24">
    <w:abstractNumId w:val="16"/>
  </w:num>
  <w:num w:numId="25">
    <w:abstractNumId w:val="19"/>
  </w:num>
  <w:num w:numId="26">
    <w:abstractNumId w:val="37"/>
  </w:num>
  <w:num w:numId="27">
    <w:abstractNumId w:val="21"/>
  </w:num>
  <w:num w:numId="28">
    <w:abstractNumId w:val="41"/>
  </w:num>
  <w:num w:numId="29">
    <w:abstractNumId w:val="26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  <w:num w:numId="34">
    <w:abstractNumId w:val="2"/>
  </w:num>
  <w:num w:numId="35">
    <w:abstractNumId w:val="31"/>
  </w:num>
  <w:num w:numId="36">
    <w:abstractNumId w:val="42"/>
  </w:num>
  <w:num w:numId="37">
    <w:abstractNumId w:val="13"/>
  </w:num>
  <w:num w:numId="38">
    <w:abstractNumId w:val="29"/>
  </w:num>
  <w:num w:numId="39">
    <w:abstractNumId w:val="17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4"/>
  </w:num>
  <w:num w:numId="45">
    <w:abstractNumId w:val="25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9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0B00"/>
    <w:rsid w:val="00005065"/>
    <w:rsid w:val="00007555"/>
    <w:rsid w:val="000079BA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4523"/>
    <w:rsid w:val="000401EF"/>
    <w:rsid w:val="00041149"/>
    <w:rsid w:val="00042167"/>
    <w:rsid w:val="00045220"/>
    <w:rsid w:val="00046461"/>
    <w:rsid w:val="00050B2A"/>
    <w:rsid w:val="00051DC9"/>
    <w:rsid w:val="00053722"/>
    <w:rsid w:val="000556F0"/>
    <w:rsid w:val="0005587A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87E90"/>
    <w:rsid w:val="00090BB6"/>
    <w:rsid w:val="00090D4E"/>
    <w:rsid w:val="00092B3B"/>
    <w:rsid w:val="00094413"/>
    <w:rsid w:val="000944E6"/>
    <w:rsid w:val="0009451B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325F"/>
    <w:rsid w:val="000E3C4F"/>
    <w:rsid w:val="000E467D"/>
    <w:rsid w:val="000E494A"/>
    <w:rsid w:val="000F0F9F"/>
    <w:rsid w:val="000F29A6"/>
    <w:rsid w:val="000F57EC"/>
    <w:rsid w:val="000F72C5"/>
    <w:rsid w:val="0010447D"/>
    <w:rsid w:val="0011029C"/>
    <w:rsid w:val="001141B7"/>
    <w:rsid w:val="00114443"/>
    <w:rsid w:val="001152AB"/>
    <w:rsid w:val="001165F1"/>
    <w:rsid w:val="00116DAC"/>
    <w:rsid w:val="00121093"/>
    <w:rsid w:val="001215C1"/>
    <w:rsid w:val="0012467A"/>
    <w:rsid w:val="00132CE8"/>
    <w:rsid w:val="00133A35"/>
    <w:rsid w:val="0014193F"/>
    <w:rsid w:val="00142C9F"/>
    <w:rsid w:val="00145335"/>
    <w:rsid w:val="00147590"/>
    <w:rsid w:val="00152979"/>
    <w:rsid w:val="00155068"/>
    <w:rsid w:val="001571B4"/>
    <w:rsid w:val="00157A3F"/>
    <w:rsid w:val="00157D6A"/>
    <w:rsid w:val="001610F1"/>
    <w:rsid w:val="00162D88"/>
    <w:rsid w:val="00163473"/>
    <w:rsid w:val="00164A04"/>
    <w:rsid w:val="0017085F"/>
    <w:rsid w:val="00171BD0"/>
    <w:rsid w:val="00174D8D"/>
    <w:rsid w:val="0017675F"/>
    <w:rsid w:val="001776E8"/>
    <w:rsid w:val="001808F9"/>
    <w:rsid w:val="00182A36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C6468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2C77"/>
    <w:rsid w:val="001F5AD2"/>
    <w:rsid w:val="001F5B0B"/>
    <w:rsid w:val="001F5BE2"/>
    <w:rsid w:val="001F6E56"/>
    <w:rsid w:val="001F7CD1"/>
    <w:rsid w:val="00201851"/>
    <w:rsid w:val="0020617D"/>
    <w:rsid w:val="002108E9"/>
    <w:rsid w:val="00213155"/>
    <w:rsid w:val="002132F6"/>
    <w:rsid w:val="00226223"/>
    <w:rsid w:val="002307A7"/>
    <w:rsid w:val="00230CF5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320F"/>
    <w:rsid w:val="002547DC"/>
    <w:rsid w:val="002571E2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6B33"/>
    <w:rsid w:val="002D757F"/>
    <w:rsid w:val="002E1FFE"/>
    <w:rsid w:val="002E2545"/>
    <w:rsid w:val="002E6A23"/>
    <w:rsid w:val="002E6D7F"/>
    <w:rsid w:val="002F0D4A"/>
    <w:rsid w:val="002F0F2F"/>
    <w:rsid w:val="003002C5"/>
    <w:rsid w:val="0030149E"/>
    <w:rsid w:val="00302AE0"/>
    <w:rsid w:val="00302FAB"/>
    <w:rsid w:val="0031019D"/>
    <w:rsid w:val="00310F17"/>
    <w:rsid w:val="00310FED"/>
    <w:rsid w:val="0031143F"/>
    <w:rsid w:val="0031581E"/>
    <w:rsid w:val="00316342"/>
    <w:rsid w:val="00316C89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BEF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2041"/>
    <w:rsid w:val="00383A5E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4B6C"/>
    <w:rsid w:val="003B64D9"/>
    <w:rsid w:val="003C1DAF"/>
    <w:rsid w:val="003C4130"/>
    <w:rsid w:val="003C4389"/>
    <w:rsid w:val="003D1438"/>
    <w:rsid w:val="003D16C2"/>
    <w:rsid w:val="003D5BF5"/>
    <w:rsid w:val="003E3F1F"/>
    <w:rsid w:val="003E6B67"/>
    <w:rsid w:val="003F0D3D"/>
    <w:rsid w:val="003F2287"/>
    <w:rsid w:val="003F51FB"/>
    <w:rsid w:val="003F530A"/>
    <w:rsid w:val="003F61C3"/>
    <w:rsid w:val="003F6808"/>
    <w:rsid w:val="003F6BB3"/>
    <w:rsid w:val="003F71C2"/>
    <w:rsid w:val="00400F6E"/>
    <w:rsid w:val="004038BE"/>
    <w:rsid w:val="00404238"/>
    <w:rsid w:val="004046F7"/>
    <w:rsid w:val="00404C41"/>
    <w:rsid w:val="004063C6"/>
    <w:rsid w:val="00407F0C"/>
    <w:rsid w:val="00423049"/>
    <w:rsid w:val="0042326A"/>
    <w:rsid w:val="0042353E"/>
    <w:rsid w:val="004249A0"/>
    <w:rsid w:val="004312DD"/>
    <w:rsid w:val="00431F05"/>
    <w:rsid w:val="004334CE"/>
    <w:rsid w:val="0043728C"/>
    <w:rsid w:val="00441292"/>
    <w:rsid w:val="004413F8"/>
    <w:rsid w:val="0044199F"/>
    <w:rsid w:val="00450307"/>
    <w:rsid w:val="0045050F"/>
    <w:rsid w:val="00451981"/>
    <w:rsid w:val="00454211"/>
    <w:rsid w:val="00454952"/>
    <w:rsid w:val="00454FBB"/>
    <w:rsid w:val="00457BFA"/>
    <w:rsid w:val="00457C2E"/>
    <w:rsid w:val="00462C5F"/>
    <w:rsid w:val="004639E0"/>
    <w:rsid w:val="0047739B"/>
    <w:rsid w:val="00481FC6"/>
    <w:rsid w:val="00482339"/>
    <w:rsid w:val="0048412F"/>
    <w:rsid w:val="0048461B"/>
    <w:rsid w:val="00487ACA"/>
    <w:rsid w:val="00487EC1"/>
    <w:rsid w:val="00487EF9"/>
    <w:rsid w:val="00487F7C"/>
    <w:rsid w:val="004906DA"/>
    <w:rsid w:val="00490BFB"/>
    <w:rsid w:val="00491919"/>
    <w:rsid w:val="00491CC8"/>
    <w:rsid w:val="0049616D"/>
    <w:rsid w:val="004A2905"/>
    <w:rsid w:val="004A729B"/>
    <w:rsid w:val="004B2763"/>
    <w:rsid w:val="004B406F"/>
    <w:rsid w:val="004B67B2"/>
    <w:rsid w:val="004B6ECC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4F7C7C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49F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675E6"/>
    <w:rsid w:val="00573863"/>
    <w:rsid w:val="005764F7"/>
    <w:rsid w:val="00577AD7"/>
    <w:rsid w:val="00586D67"/>
    <w:rsid w:val="005870C2"/>
    <w:rsid w:val="00587B2D"/>
    <w:rsid w:val="00590AFE"/>
    <w:rsid w:val="00591F67"/>
    <w:rsid w:val="0059246D"/>
    <w:rsid w:val="00594F2B"/>
    <w:rsid w:val="005A212B"/>
    <w:rsid w:val="005A5D84"/>
    <w:rsid w:val="005A6984"/>
    <w:rsid w:val="005B1891"/>
    <w:rsid w:val="005B340A"/>
    <w:rsid w:val="005B6355"/>
    <w:rsid w:val="005B73B6"/>
    <w:rsid w:val="005C18FD"/>
    <w:rsid w:val="005D03E9"/>
    <w:rsid w:val="005D349D"/>
    <w:rsid w:val="005D41A9"/>
    <w:rsid w:val="005D502A"/>
    <w:rsid w:val="005E3F38"/>
    <w:rsid w:val="005E5BB6"/>
    <w:rsid w:val="005E6B7B"/>
    <w:rsid w:val="005F32D2"/>
    <w:rsid w:val="005F3AEA"/>
    <w:rsid w:val="005F7058"/>
    <w:rsid w:val="00601E48"/>
    <w:rsid w:val="00602093"/>
    <w:rsid w:val="006060AF"/>
    <w:rsid w:val="00612CD8"/>
    <w:rsid w:val="00613BBE"/>
    <w:rsid w:val="00615466"/>
    <w:rsid w:val="00615634"/>
    <w:rsid w:val="00617558"/>
    <w:rsid w:val="006219E6"/>
    <w:rsid w:val="00623159"/>
    <w:rsid w:val="00624E70"/>
    <w:rsid w:val="00626E58"/>
    <w:rsid w:val="00632959"/>
    <w:rsid w:val="00636109"/>
    <w:rsid w:val="00641563"/>
    <w:rsid w:val="00644A48"/>
    <w:rsid w:val="0064612E"/>
    <w:rsid w:val="00656C40"/>
    <w:rsid w:val="0066479D"/>
    <w:rsid w:val="006660B6"/>
    <w:rsid w:val="00673D0A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2081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61C1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67E8"/>
    <w:rsid w:val="00770554"/>
    <w:rsid w:val="00770E59"/>
    <w:rsid w:val="00772014"/>
    <w:rsid w:val="00772537"/>
    <w:rsid w:val="00772AE0"/>
    <w:rsid w:val="007805E3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1969"/>
    <w:rsid w:val="007C479D"/>
    <w:rsid w:val="007C5E4F"/>
    <w:rsid w:val="007D00FD"/>
    <w:rsid w:val="007D6EF2"/>
    <w:rsid w:val="007D716C"/>
    <w:rsid w:val="007D7D95"/>
    <w:rsid w:val="007E21BE"/>
    <w:rsid w:val="007E578F"/>
    <w:rsid w:val="007F6791"/>
    <w:rsid w:val="0080242E"/>
    <w:rsid w:val="00803D97"/>
    <w:rsid w:val="00803DD0"/>
    <w:rsid w:val="00805BE2"/>
    <w:rsid w:val="00810DE0"/>
    <w:rsid w:val="00811F51"/>
    <w:rsid w:val="008133A2"/>
    <w:rsid w:val="008138E9"/>
    <w:rsid w:val="008157E0"/>
    <w:rsid w:val="00825F90"/>
    <w:rsid w:val="00826C1D"/>
    <w:rsid w:val="00827583"/>
    <w:rsid w:val="00832C6A"/>
    <w:rsid w:val="00833126"/>
    <w:rsid w:val="00835A9B"/>
    <w:rsid w:val="008360C9"/>
    <w:rsid w:val="00840B0A"/>
    <w:rsid w:val="0084105A"/>
    <w:rsid w:val="008434DD"/>
    <w:rsid w:val="008459AB"/>
    <w:rsid w:val="0084661C"/>
    <w:rsid w:val="00847C56"/>
    <w:rsid w:val="00851B27"/>
    <w:rsid w:val="008542CD"/>
    <w:rsid w:val="00856AC4"/>
    <w:rsid w:val="00861810"/>
    <w:rsid w:val="00861A41"/>
    <w:rsid w:val="00863822"/>
    <w:rsid w:val="00864DD2"/>
    <w:rsid w:val="0086508F"/>
    <w:rsid w:val="00870F95"/>
    <w:rsid w:val="008731C0"/>
    <w:rsid w:val="00876B74"/>
    <w:rsid w:val="00877132"/>
    <w:rsid w:val="00881434"/>
    <w:rsid w:val="00882055"/>
    <w:rsid w:val="00885753"/>
    <w:rsid w:val="0088599F"/>
    <w:rsid w:val="008864F6"/>
    <w:rsid w:val="00887D86"/>
    <w:rsid w:val="0089157C"/>
    <w:rsid w:val="008948EC"/>
    <w:rsid w:val="00896CC7"/>
    <w:rsid w:val="00897FD2"/>
    <w:rsid w:val="008A2DB8"/>
    <w:rsid w:val="008A3B1E"/>
    <w:rsid w:val="008A7A58"/>
    <w:rsid w:val="008B1E1A"/>
    <w:rsid w:val="008B3448"/>
    <w:rsid w:val="008B44EC"/>
    <w:rsid w:val="008B4DEF"/>
    <w:rsid w:val="008B5464"/>
    <w:rsid w:val="008B739C"/>
    <w:rsid w:val="008C0C99"/>
    <w:rsid w:val="008C193A"/>
    <w:rsid w:val="008C250E"/>
    <w:rsid w:val="008C2653"/>
    <w:rsid w:val="008C37E3"/>
    <w:rsid w:val="008C574B"/>
    <w:rsid w:val="008C6465"/>
    <w:rsid w:val="008D1699"/>
    <w:rsid w:val="008D1FE4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54CC"/>
    <w:rsid w:val="00965731"/>
    <w:rsid w:val="00967408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551A"/>
    <w:rsid w:val="0099767C"/>
    <w:rsid w:val="00997967"/>
    <w:rsid w:val="00997B21"/>
    <w:rsid w:val="009B1111"/>
    <w:rsid w:val="009B1566"/>
    <w:rsid w:val="009B18AB"/>
    <w:rsid w:val="009B2706"/>
    <w:rsid w:val="009B4522"/>
    <w:rsid w:val="009B67D1"/>
    <w:rsid w:val="009C09F7"/>
    <w:rsid w:val="009C14B6"/>
    <w:rsid w:val="009C16EE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0DB6"/>
    <w:rsid w:val="009F1492"/>
    <w:rsid w:val="009F2937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7138"/>
    <w:rsid w:val="00A27529"/>
    <w:rsid w:val="00A2758C"/>
    <w:rsid w:val="00A35999"/>
    <w:rsid w:val="00A37CB1"/>
    <w:rsid w:val="00A40648"/>
    <w:rsid w:val="00A44383"/>
    <w:rsid w:val="00A44954"/>
    <w:rsid w:val="00A44E93"/>
    <w:rsid w:val="00A465E9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700DA"/>
    <w:rsid w:val="00A703FA"/>
    <w:rsid w:val="00A71839"/>
    <w:rsid w:val="00A724F3"/>
    <w:rsid w:val="00A761A7"/>
    <w:rsid w:val="00A7638D"/>
    <w:rsid w:val="00A805D5"/>
    <w:rsid w:val="00A811FC"/>
    <w:rsid w:val="00A82491"/>
    <w:rsid w:val="00A84CD6"/>
    <w:rsid w:val="00A854C0"/>
    <w:rsid w:val="00A859A9"/>
    <w:rsid w:val="00A86AA0"/>
    <w:rsid w:val="00A90EC5"/>
    <w:rsid w:val="00A91466"/>
    <w:rsid w:val="00AA3B33"/>
    <w:rsid w:val="00AA470A"/>
    <w:rsid w:val="00AA670C"/>
    <w:rsid w:val="00AA7C40"/>
    <w:rsid w:val="00AB1F13"/>
    <w:rsid w:val="00AB5FD1"/>
    <w:rsid w:val="00AB6486"/>
    <w:rsid w:val="00AC2528"/>
    <w:rsid w:val="00AC2B0B"/>
    <w:rsid w:val="00AD2995"/>
    <w:rsid w:val="00AD6514"/>
    <w:rsid w:val="00AD6E08"/>
    <w:rsid w:val="00AE016C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766"/>
    <w:rsid w:val="00B14EE3"/>
    <w:rsid w:val="00B15032"/>
    <w:rsid w:val="00B15FDA"/>
    <w:rsid w:val="00B1601B"/>
    <w:rsid w:val="00B177B9"/>
    <w:rsid w:val="00B257D5"/>
    <w:rsid w:val="00B31384"/>
    <w:rsid w:val="00B34720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4FAB"/>
    <w:rsid w:val="00B66C0C"/>
    <w:rsid w:val="00B71A89"/>
    <w:rsid w:val="00B71D7F"/>
    <w:rsid w:val="00B77CAC"/>
    <w:rsid w:val="00B77DB8"/>
    <w:rsid w:val="00B77F06"/>
    <w:rsid w:val="00B81162"/>
    <w:rsid w:val="00B819AB"/>
    <w:rsid w:val="00B84CE7"/>
    <w:rsid w:val="00B86A03"/>
    <w:rsid w:val="00B86E87"/>
    <w:rsid w:val="00B90F50"/>
    <w:rsid w:val="00B93F6A"/>
    <w:rsid w:val="00B94044"/>
    <w:rsid w:val="00B974E7"/>
    <w:rsid w:val="00BA08A5"/>
    <w:rsid w:val="00BA0AB0"/>
    <w:rsid w:val="00BA5DD7"/>
    <w:rsid w:val="00BB4676"/>
    <w:rsid w:val="00BB69FA"/>
    <w:rsid w:val="00BB7A95"/>
    <w:rsid w:val="00BC002F"/>
    <w:rsid w:val="00BC3AF8"/>
    <w:rsid w:val="00BC3C37"/>
    <w:rsid w:val="00BC48DC"/>
    <w:rsid w:val="00BC4C7B"/>
    <w:rsid w:val="00BC67BD"/>
    <w:rsid w:val="00BC7FF6"/>
    <w:rsid w:val="00BD1C34"/>
    <w:rsid w:val="00BD2629"/>
    <w:rsid w:val="00BD381E"/>
    <w:rsid w:val="00BD66F6"/>
    <w:rsid w:val="00BE0439"/>
    <w:rsid w:val="00BE13CF"/>
    <w:rsid w:val="00BE2BF5"/>
    <w:rsid w:val="00BE46AA"/>
    <w:rsid w:val="00BE4BB2"/>
    <w:rsid w:val="00BE6079"/>
    <w:rsid w:val="00BF01BD"/>
    <w:rsid w:val="00BF2D76"/>
    <w:rsid w:val="00BF402E"/>
    <w:rsid w:val="00BF4411"/>
    <w:rsid w:val="00BF7D10"/>
    <w:rsid w:val="00C0072D"/>
    <w:rsid w:val="00C04085"/>
    <w:rsid w:val="00C045B9"/>
    <w:rsid w:val="00C12CC4"/>
    <w:rsid w:val="00C2464E"/>
    <w:rsid w:val="00C34763"/>
    <w:rsid w:val="00C410CD"/>
    <w:rsid w:val="00C41E02"/>
    <w:rsid w:val="00C429F0"/>
    <w:rsid w:val="00C43734"/>
    <w:rsid w:val="00C522AB"/>
    <w:rsid w:val="00C53297"/>
    <w:rsid w:val="00C55E0B"/>
    <w:rsid w:val="00C56F0C"/>
    <w:rsid w:val="00C63E27"/>
    <w:rsid w:val="00C701BE"/>
    <w:rsid w:val="00C703A5"/>
    <w:rsid w:val="00C74877"/>
    <w:rsid w:val="00C75C0D"/>
    <w:rsid w:val="00C835B3"/>
    <w:rsid w:val="00C84E59"/>
    <w:rsid w:val="00C8515E"/>
    <w:rsid w:val="00C868EF"/>
    <w:rsid w:val="00C922B8"/>
    <w:rsid w:val="00CA034A"/>
    <w:rsid w:val="00CA318B"/>
    <w:rsid w:val="00CA4414"/>
    <w:rsid w:val="00CA6A06"/>
    <w:rsid w:val="00CB0A27"/>
    <w:rsid w:val="00CB10BC"/>
    <w:rsid w:val="00CB4392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20376"/>
    <w:rsid w:val="00D276CB"/>
    <w:rsid w:val="00D31635"/>
    <w:rsid w:val="00D3206D"/>
    <w:rsid w:val="00D32FD1"/>
    <w:rsid w:val="00D34604"/>
    <w:rsid w:val="00D372D1"/>
    <w:rsid w:val="00D439FC"/>
    <w:rsid w:val="00D449DF"/>
    <w:rsid w:val="00D47659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3C7A"/>
    <w:rsid w:val="00D94D05"/>
    <w:rsid w:val="00D94ECC"/>
    <w:rsid w:val="00DA0E17"/>
    <w:rsid w:val="00DA3C06"/>
    <w:rsid w:val="00DB0514"/>
    <w:rsid w:val="00DB1B0E"/>
    <w:rsid w:val="00DB1CDF"/>
    <w:rsid w:val="00DB3CAF"/>
    <w:rsid w:val="00DB6E95"/>
    <w:rsid w:val="00DC0AF9"/>
    <w:rsid w:val="00DC2498"/>
    <w:rsid w:val="00DC24A0"/>
    <w:rsid w:val="00DC6E84"/>
    <w:rsid w:val="00DD044C"/>
    <w:rsid w:val="00DD0480"/>
    <w:rsid w:val="00DD0B25"/>
    <w:rsid w:val="00DD1CC7"/>
    <w:rsid w:val="00DD32A5"/>
    <w:rsid w:val="00DD5D9D"/>
    <w:rsid w:val="00DE0E7B"/>
    <w:rsid w:val="00DE31F0"/>
    <w:rsid w:val="00DE32CA"/>
    <w:rsid w:val="00DE3A34"/>
    <w:rsid w:val="00DE3FEA"/>
    <w:rsid w:val="00DF24DB"/>
    <w:rsid w:val="00DF4B07"/>
    <w:rsid w:val="00DF587A"/>
    <w:rsid w:val="00E003D3"/>
    <w:rsid w:val="00E025B4"/>
    <w:rsid w:val="00E03968"/>
    <w:rsid w:val="00E04AED"/>
    <w:rsid w:val="00E07389"/>
    <w:rsid w:val="00E139A5"/>
    <w:rsid w:val="00E1409C"/>
    <w:rsid w:val="00E15138"/>
    <w:rsid w:val="00E22353"/>
    <w:rsid w:val="00E223B0"/>
    <w:rsid w:val="00E23B7E"/>
    <w:rsid w:val="00E25902"/>
    <w:rsid w:val="00E315D9"/>
    <w:rsid w:val="00E33102"/>
    <w:rsid w:val="00E34BEC"/>
    <w:rsid w:val="00E35D80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F96"/>
    <w:rsid w:val="00E86F43"/>
    <w:rsid w:val="00E872C2"/>
    <w:rsid w:val="00E93BB5"/>
    <w:rsid w:val="00E93E9E"/>
    <w:rsid w:val="00E960AF"/>
    <w:rsid w:val="00E96979"/>
    <w:rsid w:val="00EA08BD"/>
    <w:rsid w:val="00EA29B0"/>
    <w:rsid w:val="00EA6DF4"/>
    <w:rsid w:val="00EA70E1"/>
    <w:rsid w:val="00EA7BDB"/>
    <w:rsid w:val="00EB1F69"/>
    <w:rsid w:val="00EB268D"/>
    <w:rsid w:val="00EB3710"/>
    <w:rsid w:val="00EB6267"/>
    <w:rsid w:val="00EC2A9B"/>
    <w:rsid w:val="00EC2C45"/>
    <w:rsid w:val="00EC439E"/>
    <w:rsid w:val="00ED267C"/>
    <w:rsid w:val="00ED652C"/>
    <w:rsid w:val="00EE0165"/>
    <w:rsid w:val="00EE0E08"/>
    <w:rsid w:val="00EE6CF0"/>
    <w:rsid w:val="00EF0201"/>
    <w:rsid w:val="00EF0523"/>
    <w:rsid w:val="00EF2731"/>
    <w:rsid w:val="00EF47C7"/>
    <w:rsid w:val="00EF5AB1"/>
    <w:rsid w:val="00F01660"/>
    <w:rsid w:val="00F06449"/>
    <w:rsid w:val="00F0666D"/>
    <w:rsid w:val="00F10C45"/>
    <w:rsid w:val="00F10FE0"/>
    <w:rsid w:val="00F1296B"/>
    <w:rsid w:val="00F15131"/>
    <w:rsid w:val="00F16C9C"/>
    <w:rsid w:val="00F173DD"/>
    <w:rsid w:val="00F1785D"/>
    <w:rsid w:val="00F27043"/>
    <w:rsid w:val="00F30888"/>
    <w:rsid w:val="00F344A6"/>
    <w:rsid w:val="00F35963"/>
    <w:rsid w:val="00F3682D"/>
    <w:rsid w:val="00F3705F"/>
    <w:rsid w:val="00F37349"/>
    <w:rsid w:val="00F410D1"/>
    <w:rsid w:val="00F45CD6"/>
    <w:rsid w:val="00F47CCF"/>
    <w:rsid w:val="00F575D5"/>
    <w:rsid w:val="00F61CF6"/>
    <w:rsid w:val="00F65F31"/>
    <w:rsid w:val="00F67467"/>
    <w:rsid w:val="00F76407"/>
    <w:rsid w:val="00F8035D"/>
    <w:rsid w:val="00F80FE4"/>
    <w:rsid w:val="00F83911"/>
    <w:rsid w:val="00F87A21"/>
    <w:rsid w:val="00F901C7"/>
    <w:rsid w:val="00F91889"/>
    <w:rsid w:val="00F925C3"/>
    <w:rsid w:val="00F92B53"/>
    <w:rsid w:val="00F95623"/>
    <w:rsid w:val="00F96721"/>
    <w:rsid w:val="00F97F3B"/>
    <w:rsid w:val="00FA0E7B"/>
    <w:rsid w:val="00FA4498"/>
    <w:rsid w:val="00FA71A9"/>
    <w:rsid w:val="00FA76FF"/>
    <w:rsid w:val="00FA7B73"/>
    <w:rsid w:val="00FB205D"/>
    <w:rsid w:val="00FB4D8B"/>
    <w:rsid w:val="00FC275E"/>
    <w:rsid w:val="00FC2B4F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9584-C571-4AD8-BFC6-27E8F7F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Отговорила роща золотая…»</vt:lpstr>
    </vt:vector>
  </TitlesOfParts>
  <Company>Всероссийский центр "Летописец";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Отговорила роща золотая…»</dc:title>
  <dc:creator>Центр "Летописец"</dc:creator>
  <cp:lastModifiedBy>Татьяна Коваль</cp:lastModifiedBy>
  <cp:revision>2</cp:revision>
  <cp:lastPrinted>2017-09-19T06:25:00Z</cp:lastPrinted>
  <dcterms:created xsi:type="dcterms:W3CDTF">2015-02-04T08:51:00Z</dcterms:created>
  <dcterms:modified xsi:type="dcterms:W3CDTF">2024-09-11T10:54:00Z</dcterms:modified>
</cp:coreProperties>
</file>